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D260F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 xml:space="preserve">ФЕДЕРАЛЬНОЕ ГОСУДАРСТВЕННОН АВТОНОМНОЕ ОБРАЗОВАТЕЛЬНОЕУЧРЕЖДЕНИЕ ВЫСШЕГО ОБРАЗОВАНИЯ «РОССИЙСКИЙ УНИВЕРСИТЕТ ТРАНСПОРТА (МИИТ)» </w:t>
      </w:r>
    </w:p>
    <w:p w14:paraId="6029F141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РУТ (МИИТ)</w:t>
      </w:r>
    </w:p>
    <w:p w14:paraId="4419225B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1347CB70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Кафедра «Цифровые технологии управления транспортными процессами»</w:t>
      </w:r>
    </w:p>
    <w:p w14:paraId="44543B03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6E68CC30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456E2F12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2F109317" w14:textId="77777777" w:rsidR="00A22C7C" w:rsidRPr="006256FB" w:rsidRDefault="00A22C7C" w:rsidP="00A22C7C">
      <w:pPr>
        <w:jc w:val="center"/>
        <w:rPr>
          <w:rFonts w:cs="Times New Roman"/>
          <w:b/>
          <w:bCs/>
          <w:sz w:val="44"/>
          <w:szCs w:val="44"/>
        </w:rPr>
      </w:pPr>
      <w:r w:rsidRPr="006256FB">
        <w:rPr>
          <w:rFonts w:cs="Times New Roman"/>
          <w:b/>
          <w:bCs/>
          <w:sz w:val="44"/>
          <w:szCs w:val="44"/>
        </w:rPr>
        <w:t>Отчёт</w:t>
      </w:r>
    </w:p>
    <w:p w14:paraId="29E7B31F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лабораторной работе</w:t>
      </w:r>
      <w:r w:rsidRPr="00D54863">
        <w:rPr>
          <w:rFonts w:cs="Times New Roman"/>
          <w:b/>
          <w:bCs/>
          <w:sz w:val="32"/>
          <w:szCs w:val="32"/>
        </w:rPr>
        <w:t xml:space="preserve"> №</w:t>
      </w:r>
      <w:r w:rsidRPr="006256FB">
        <w:rPr>
          <w:rFonts w:cs="Times New Roman"/>
          <w:b/>
          <w:bCs/>
          <w:sz w:val="32"/>
          <w:szCs w:val="32"/>
        </w:rPr>
        <w:t>1</w:t>
      </w:r>
    </w:p>
    <w:p w14:paraId="38CF76F7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по дисциплине</w:t>
      </w:r>
    </w:p>
    <w:p w14:paraId="0A13BF3F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«Основы информационной безопасности»</w:t>
      </w:r>
    </w:p>
    <w:p w14:paraId="329C7B60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>Тема: «</w:t>
      </w:r>
      <w:proofErr w:type="spellStart"/>
      <w:r w:rsidRPr="006256FB">
        <w:rPr>
          <w:rFonts w:cs="Times New Roman"/>
          <w:b/>
          <w:bCs/>
          <w:sz w:val="32"/>
          <w:szCs w:val="32"/>
        </w:rPr>
        <w:t>Одноалфавитная</w:t>
      </w:r>
      <w:proofErr w:type="spellEnd"/>
      <w:r w:rsidRPr="006256FB">
        <w:rPr>
          <w:rFonts w:cs="Times New Roman"/>
          <w:b/>
          <w:bCs/>
          <w:sz w:val="32"/>
          <w:szCs w:val="32"/>
        </w:rPr>
        <w:t xml:space="preserve"> подстановка»</w:t>
      </w:r>
    </w:p>
    <w:p w14:paraId="3835E126" w14:textId="77777777" w:rsidR="00A22C7C" w:rsidRPr="006256FB" w:rsidRDefault="00A22C7C" w:rsidP="00A22C7C">
      <w:pPr>
        <w:jc w:val="center"/>
        <w:rPr>
          <w:rFonts w:cs="Times New Roman"/>
          <w:b/>
          <w:bCs/>
          <w:sz w:val="32"/>
          <w:szCs w:val="32"/>
        </w:rPr>
      </w:pPr>
      <w:r w:rsidRPr="006256FB">
        <w:rPr>
          <w:rFonts w:cs="Times New Roman"/>
          <w:b/>
          <w:bCs/>
          <w:sz w:val="32"/>
          <w:szCs w:val="32"/>
        </w:rPr>
        <w:t xml:space="preserve">Вариант </w:t>
      </w:r>
      <w:r w:rsidRPr="00D54863">
        <w:rPr>
          <w:rFonts w:cs="Times New Roman"/>
          <w:b/>
          <w:bCs/>
          <w:sz w:val="32"/>
          <w:szCs w:val="32"/>
        </w:rPr>
        <w:t>№</w:t>
      </w:r>
      <w:r w:rsidRPr="006256FB">
        <w:rPr>
          <w:rFonts w:cs="Times New Roman"/>
          <w:b/>
          <w:bCs/>
          <w:sz w:val="32"/>
          <w:szCs w:val="32"/>
        </w:rPr>
        <w:t>28</w:t>
      </w:r>
    </w:p>
    <w:p w14:paraId="060B4F64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7AF167F8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1A2EA196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09F9C126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4D73977C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6687513A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Выполнил: ст. гр. УИС-211</w:t>
      </w:r>
    </w:p>
    <w:p w14:paraId="70440E76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Чаругин А. М.</w:t>
      </w:r>
    </w:p>
    <w:p w14:paraId="7DEBB063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Проверил</w:t>
      </w:r>
      <w:r w:rsidRPr="00D54863">
        <w:rPr>
          <w:rFonts w:cs="Times New Roman"/>
        </w:rPr>
        <w:t xml:space="preserve">: </w:t>
      </w:r>
      <w:r w:rsidRPr="006256FB">
        <w:rPr>
          <w:rFonts w:cs="Times New Roman"/>
        </w:rPr>
        <w:t>Цыганова Н. А.</w:t>
      </w:r>
    </w:p>
    <w:p w14:paraId="55DAB8FB" w14:textId="77777777" w:rsidR="00A22C7C" w:rsidRPr="006256FB" w:rsidRDefault="00A22C7C" w:rsidP="00A22C7C">
      <w:pPr>
        <w:jc w:val="right"/>
        <w:rPr>
          <w:rFonts w:cs="Times New Roman"/>
        </w:rPr>
      </w:pPr>
      <w:r w:rsidRPr="006256FB">
        <w:rPr>
          <w:rFonts w:cs="Times New Roman"/>
        </w:rPr>
        <w:t>Панькина К. Е.</w:t>
      </w:r>
    </w:p>
    <w:p w14:paraId="42F74821" w14:textId="77777777" w:rsidR="00A22C7C" w:rsidRDefault="00A22C7C" w:rsidP="00A22C7C">
      <w:pPr>
        <w:jc w:val="center"/>
        <w:rPr>
          <w:rFonts w:cs="Times New Roman"/>
          <w:b/>
          <w:bCs/>
        </w:rPr>
      </w:pPr>
    </w:p>
    <w:p w14:paraId="2396F6C0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</w:p>
    <w:p w14:paraId="7184F8A4" w14:textId="77777777" w:rsidR="00A22C7C" w:rsidRPr="006256FB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МОСКВА</w:t>
      </w:r>
    </w:p>
    <w:p w14:paraId="1543A411" w14:textId="77777777" w:rsidR="00A22C7C" w:rsidRDefault="00A22C7C" w:rsidP="00A22C7C">
      <w:pPr>
        <w:jc w:val="center"/>
        <w:rPr>
          <w:rFonts w:cs="Times New Roman"/>
          <w:b/>
          <w:bCs/>
        </w:rPr>
      </w:pPr>
      <w:r w:rsidRPr="006256FB">
        <w:rPr>
          <w:rFonts w:cs="Times New Roman"/>
          <w:b/>
          <w:bCs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9845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5EF9D6A6" w14:textId="77777777" w:rsidR="00A22C7C" w:rsidRPr="00847FE1" w:rsidRDefault="00A22C7C" w:rsidP="00A22C7C">
          <w:pPr>
            <w:pStyle w:val="a6"/>
            <w:tabs>
              <w:tab w:val="left" w:pos="2727"/>
            </w:tabs>
            <w:rPr>
              <w:rFonts w:ascii="Times New Roman" w:hAnsi="Times New Roman" w:cs="Times New Roman"/>
              <w:b/>
              <w:bCs/>
              <w:color w:val="auto"/>
            </w:rPr>
          </w:pP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Pr="00847FE1">
            <w:rPr>
              <w:rFonts w:ascii="Times New Roman" w:hAnsi="Times New Roman" w:cs="Times New Roman"/>
              <w:b/>
              <w:bCs/>
              <w:color w:val="auto"/>
            </w:rPr>
            <w:tab/>
          </w:r>
        </w:p>
        <w:p w14:paraId="31AC7A2B" w14:textId="77777777" w:rsidR="00A22C7C" w:rsidRDefault="00A22C7C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r w:rsidRPr="00847FE1">
            <w:rPr>
              <w:rFonts w:ascii="Times New Roman" w:hAnsi="Times New Roman" w:cs="Times New Roman"/>
            </w:rPr>
            <w:fldChar w:fldCharType="begin"/>
          </w:r>
          <w:r w:rsidRPr="00847FE1">
            <w:rPr>
              <w:rFonts w:ascii="Times New Roman" w:hAnsi="Times New Roman" w:cs="Times New Roman"/>
            </w:rPr>
            <w:instrText xml:space="preserve"> TOC \o "1-3" \h \z \u </w:instrText>
          </w:r>
          <w:r w:rsidRPr="00847FE1">
            <w:rPr>
              <w:rFonts w:ascii="Times New Roman" w:hAnsi="Times New Roman" w:cs="Times New Roman"/>
            </w:rPr>
            <w:fldChar w:fldCharType="separate"/>
          </w:r>
          <w:hyperlink w:anchor="_Toc119183129" w:history="1">
            <w:r w:rsidRPr="006B639B">
              <w:rPr>
                <w:rStyle w:val="a7"/>
              </w:rPr>
              <w:t>Теоретическое описание метода шиф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D7919F" w14:textId="77777777" w:rsidR="00A22C7C" w:rsidRDefault="00A22C7C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0" w:history="1">
            <w:r w:rsidRPr="006B639B">
              <w:rPr>
                <w:rStyle w:val="a7"/>
              </w:rPr>
              <w:t>Под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FA5DF9" w14:textId="77777777" w:rsidR="00A22C7C" w:rsidRPr="00847FE1" w:rsidRDefault="00A22C7C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1" w:history="1">
            <w:r w:rsidRPr="00847FE1">
              <w:rPr>
                <w:rStyle w:val="a7"/>
                <w:b/>
                <w:bCs/>
              </w:rPr>
              <w:t>Исходное сообщение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1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27F3F1CD" w14:textId="77777777" w:rsidR="00A22C7C" w:rsidRPr="00847FE1" w:rsidRDefault="00A22C7C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2" w:history="1">
            <w:r w:rsidRPr="00847FE1">
              <w:rPr>
                <w:rStyle w:val="a7"/>
                <w:b/>
                <w:bCs/>
              </w:rPr>
              <w:t>Ключ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2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548FFEDE" w14:textId="77777777" w:rsidR="00A22C7C" w:rsidRPr="00847FE1" w:rsidRDefault="00A22C7C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3" w:history="1">
            <w:r w:rsidRPr="00847FE1">
              <w:rPr>
                <w:rStyle w:val="a7"/>
                <w:b/>
                <w:bCs/>
              </w:rPr>
              <w:t>Криптографическое преобразование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3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333169BC" w14:textId="77777777" w:rsidR="00A22C7C" w:rsidRPr="00847FE1" w:rsidRDefault="00A22C7C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4" w:history="1">
            <w:r w:rsidRPr="00847FE1">
              <w:rPr>
                <w:rStyle w:val="a7"/>
                <w:b/>
                <w:bCs/>
              </w:rPr>
              <w:t>Криптограмма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4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09B21808" w14:textId="77777777" w:rsidR="00A22C7C" w:rsidRPr="00847FE1" w:rsidRDefault="00A22C7C" w:rsidP="00A22C7C">
          <w:pPr>
            <w:pStyle w:val="31"/>
            <w:rPr>
              <w:rFonts w:asciiTheme="minorHAnsi" w:eastAsiaTheme="minorEastAsia" w:hAnsiTheme="minorHAnsi"/>
              <w:b/>
              <w:bCs/>
              <w:i w:val="0"/>
              <w:iCs w:val="0"/>
              <w:sz w:val="22"/>
              <w:szCs w:val="22"/>
              <w:lang w:eastAsia="ru-RU"/>
            </w:rPr>
          </w:pPr>
          <w:hyperlink w:anchor="_Toc119183135" w:history="1">
            <w:r w:rsidRPr="00847FE1">
              <w:rPr>
                <w:rStyle w:val="a7"/>
                <w:b/>
                <w:bCs/>
              </w:rPr>
              <w:t>Алгоритм разработанной программы</w:t>
            </w:r>
            <w:r w:rsidRPr="00847FE1">
              <w:rPr>
                <w:b/>
                <w:bCs/>
                <w:webHidden/>
              </w:rPr>
              <w:tab/>
            </w:r>
            <w:r w:rsidRPr="00847FE1">
              <w:rPr>
                <w:b/>
                <w:bCs/>
                <w:webHidden/>
              </w:rPr>
              <w:fldChar w:fldCharType="begin"/>
            </w:r>
            <w:r w:rsidRPr="00847FE1">
              <w:rPr>
                <w:b/>
                <w:bCs/>
                <w:webHidden/>
              </w:rPr>
              <w:instrText xml:space="preserve"> PAGEREF _Toc119183135 \h </w:instrText>
            </w:r>
            <w:r w:rsidRPr="00847FE1">
              <w:rPr>
                <w:b/>
                <w:bCs/>
                <w:webHidden/>
              </w:rPr>
            </w:r>
            <w:r w:rsidRPr="00847FE1">
              <w:rPr>
                <w:b/>
                <w:bCs/>
                <w:webHidden/>
              </w:rPr>
              <w:fldChar w:fldCharType="separate"/>
            </w:r>
            <w:r w:rsidRPr="00847FE1">
              <w:rPr>
                <w:b/>
                <w:bCs/>
                <w:webHidden/>
              </w:rPr>
              <w:t>3</w:t>
            </w:r>
            <w:r w:rsidRPr="00847FE1">
              <w:rPr>
                <w:b/>
                <w:bCs/>
                <w:webHidden/>
              </w:rPr>
              <w:fldChar w:fldCharType="end"/>
            </w:r>
          </w:hyperlink>
        </w:p>
        <w:p w14:paraId="1050B05E" w14:textId="77777777" w:rsidR="00A22C7C" w:rsidRDefault="00A22C7C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6" w:history="1">
            <w:r w:rsidRPr="006B639B">
              <w:rPr>
                <w:rStyle w:val="a7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8AC83D" w14:textId="77777777" w:rsidR="00A22C7C" w:rsidRDefault="00A22C7C" w:rsidP="00A22C7C">
          <w:pPr>
            <w:pStyle w:val="21"/>
            <w:rPr>
              <w:rFonts w:eastAsiaTheme="minorEastAsia"/>
              <w:b w:val="0"/>
              <w:bCs w:val="0"/>
              <w:sz w:val="22"/>
              <w:szCs w:val="22"/>
              <w:lang w:eastAsia="ru-RU"/>
            </w:rPr>
          </w:pPr>
          <w:hyperlink w:anchor="_Toc119183137" w:history="1">
            <w:r w:rsidRPr="006B639B">
              <w:rPr>
                <w:rStyle w:val="a7"/>
              </w:rPr>
              <w:t>Результаты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8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308795" w14:textId="77777777" w:rsidR="00A22C7C" w:rsidRDefault="00A22C7C" w:rsidP="00A22C7C">
          <w:pPr>
            <w:rPr>
              <w:b/>
              <w:bCs/>
            </w:rPr>
          </w:pPr>
          <w:r w:rsidRPr="00847FE1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DCE142E" w14:textId="77777777" w:rsidR="00A22C7C" w:rsidRDefault="00A22C7C" w:rsidP="00A22C7C">
      <w:pPr>
        <w:rPr>
          <w:rFonts w:cs="Times New Roman"/>
        </w:rPr>
      </w:pPr>
    </w:p>
    <w:p w14:paraId="45E90A44" w14:textId="77777777" w:rsidR="00A22C7C" w:rsidRDefault="00A22C7C" w:rsidP="00A22C7C">
      <w:pPr>
        <w:pStyle w:val="a6"/>
        <w:tabs>
          <w:tab w:val="left" w:pos="2727"/>
        </w:tabs>
        <w:rPr>
          <w:rFonts w:cs="Times New Roman"/>
        </w:rPr>
      </w:pPr>
      <w:r>
        <w:rPr>
          <w:rFonts w:cs="Times New Roman"/>
        </w:rPr>
        <w:br w:type="page"/>
      </w:r>
      <w:bookmarkStart w:id="0" w:name="_Hlk119182955"/>
    </w:p>
    <w:bookmarkEnd w:id="0"/>
    <w:p w14:paraId="183BBF94" w14:textId="77777777" w:rsidR="00A22C7C" w:rsidRDefault="00A22C7C" w:rsidP="00A22C7C">
      <w:pPr>
        <w:rPr>
          <w:rFonts w:cs="Times New Roman"/>
        </w:rPr>
      </w:pPr>
    </w:p>
    <w:p w14:paraId="47314152" w14:textId="77777777" w:rsidR="00A22C7C" w:rsidRPr="00923352" w:rsidRDefault="00A22C7C" w:rsidP="00A22C7C">
      <w:pPr>
        <w:pStyle w:val="2"/>
      </w:pPr>
      <w:bookmarkStart w:id="1" w:name="_Toc119183129"/>
      <w:r w:rsidRPr="00847FE1">
        <w:t>Теоретическое описание метода шифрования</w:t>
      </w:r>
      <w:bookmarkEnd w:id="1"/>
    </w:p>
    <w:p w14:paraId="47A3B53D" w14:textId="77777777" w:rsidR="00A22C7C" w:rsidRDefault="00A22C7C" w:rsidP="00A22C7C">
      <w:pPr>
        <w:jc w:val="both"/>
      </w:pPr>
      <w:r w:rsidRPr="0096020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3936EE" wp14:editId="2FFD279F">
            <wp:simplePos x="0" y="0"/>
            <wp:positionH relativeFrom="margin">
              <wp:posOffset>-92848</wp:posOffset>
            </wp:positionH>
            <wp:positionV relativeFrom="paragraph">
              <wp:posOffset>646678</wp:posOffset>
            </wp:positionV>
            <wp:extent cx="5938399" cy="1769166"/>
            <wp:effectExtent l="0" t="0" r="571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27" cy="177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 w:rsidRPr="00923352">
        <w:rPr>
          <w:rStyle w:val="a8"/>
        </w:rPr>
        <w:t>Симметричное шифрование</w:t>
      </w:r>
      <w:r w:rsidRPr="00251167">
        <w:t xml:space="preserve"> </w:t>
      </w:r>
      <w:r>
        <w:t>–</w:t>
      </w:r>
      <w:r w:rsidRPr="00251167">
        <w:t xml:space="preserve"> это</w:t>
      </w:r>
      <w:r w:rsidRPr="00463728">
        <w:t xml:space="preserve"> </w:t>
      </w:r>
      <w:r w:rsidRPr="00251167">
        <w:t>способ шифрования данных, при котором один и тот же ключ используется и для кодирования, и для восстановления информации.</w:t>
      </w:r>
    </w:p>
    <w:p w14:paraId="6E6CC5D1" w14:textId="77777777" w:rsidR="00A22C7C" w:rsidRDefault="00A22C7C" w:rsidP="00A22C7C">
      <w:pPr>
        <w:jc w:val="both"/>
      </w:pPr>
    </w:p>
    <w:p w14:paraId="5DEDC8E7" w14:textId="77777777" w:rsidR="00A22C7C" w:rsidRDefault="00A22C7C" w:rsidP="00A22C7C">
      <w:pPr>
        <w:jc w:val="both"/>
      </w:pPr>
    </w:p>
    <w:p w14:paraId="06412801" w14:textId="77777777" w:rsidR="00A22C7C" w:rsidRDefault="00A22C7C" w:rsidP="00A22C7C">
      <w:pPr>
        <w:jc w:val="both"/>
      </w:pPr>
    </w:p>
    <w:p w14:paraId="0CA858ED" w14:textId="77777777" w:rsidR="00A22C7C" w:rsidRDefault="00A22C7C" w:rsidP="00A22C7C">
      <w:pPr>
        <w:jc w:val="both"/>
      </w:pPr>
    </w:p>
    <w:p w14:paraId="3168362B" w14:textId="77777777" w:rsidR="00A22C7C" w:rsidRPr="00463728" w:rsidRDefault="00A22C7C" w:rsidP="00A22C7C">
      <w:pPr>
        <w:jc w:val="both"/>
      </w:pPr>
    </w:p>
    <w:p w14:paraId="05F2E0B3" w14:textId="77777777" w:rsidR="00A22C7C" w:rsidRPr="00463728" w:rsidRDefault="00A22C7C" w:rsidP="00A22C7C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DE5CC77" wp14:editId="13E1B292">
            <wp:simplePos x="0" y="0"/>
            <wp:positionH relativeFrom="margin">
              <wp:align>right</wp:align>
            </wp:positionH>
            <wp:positionV relativeFrom="paragraph">
              <wp:posOffset>1749637</wp:posOffset>
            </wp:positionV>
            <wp:extent cx="5935448" cy="2077155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61" cy="20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63728">
        <w:rPr>
          <w:b/>
          <w:bCs/>
          <w:lang w:val="en-US"/>
        </w:rPr>
        <w:t>A</w:t>
      </w:r>
      <w:r w:rsidRPr="00463728">
        <w:rPr>
          <w:b/>
          <w:bCs/>
        </w:rPr>
        <w:t>симметричное шифрование</w:t>
      </w:r>
      <w:r w:rsidRPr="00463728">
        <w:t xml:space="preserve"> </w:t>
      </w:r>
      <w:r>
        <w:t xml:space="preserve">– решает главную проблему </w:t>
      </w:r>
      <w:proofErr w:type="spellStart"/>
      <w:r>
        <w:t>симме</w:t>
      </w:r>
      <w:proofErr w:type="spellEnd"/>
      <w:r w:rsidRPr="00463728">
        <w:t xml:space="preserve">- </w:t>
      </w:r>
      <w:proofErr w:type="spellStart"/>
      <w:r>
        <w:t>тричного</w:t>
      </w:r>
      <w:proofErr w:type="spellEnd"/>
      <w:r>
        <w:t xml:space="preserve"> шифрования</w:t>
      </w:r>
      <w:r w:rsidRPr="00540D1B">
        <w:t>,</w:t>
      </w:r>
      <w:r>
        <w:t xml:space="preserve"> при котором для кодирования и восстановления данных используется один и тот же ключ. Если передавать этот ключ по незащищенным каналам</w:t>
      </w:r>
      <w:r w:rsidRPr="00540D1B">
        <w:t xml:space="preserve">, </w:t>
      </w:r>
      <w:r>
        <w:t>его могут перехватить и получить доступ к зашифрованным данным. Асимметричные алгоритмы медленнее симметричных</w:t>
      </w:r>
      <w:r w:rsidRPr="000556FC">
        <w:t xml:space="preserve">, </w:t>
      </w:r>
      <w:r>
        <w:t xml:space="preserve">поэтому во многих криптосистемах применяются и те и другие. Наиболее популярные алгоритмы асимметричные шифрования </w:t>
      </w:r>
      <w:r>
        <w:rPr>
          <w:lang w:val="en-US"/>
        </w:rPr>
        <w:t>RSA</w:t>
      </w:r>
      <w:r w:rsidRPr="000556FC">
        <w:t xml:space="preserve">, </w:t>
      </w:r>
      <w:r>
        <w:rPr>
          <w:lang w:val="en-US"/>
        </w:rPr>
        <w:t>DSA</w:t>
      </w:r>
      <w:r w:rsidRPr="000556FC">
        <w:t xml:space="preserve">, </w:t>
      </w:r>
      <w:r>
        <w:t>Схема Эль-Гамаля</w:t>
      </w:r>
      <w:r w:rsidRPr="000556FC">
        <w:t xml:space="preserve">, </w:t>
      </w:r>
      <w:r>
        <w:rPr>
          <w:lang w:val="en-US"/>
        </w:rPr>
        <w:t>ECDSA</w:t>
      </w:r>
      <w:r w:rsidRPr="00463728">
        <w:t>.</w:t>
      </w:r>
    </w:p>
    <w:p w14:paraId="51A2D4AB" w14:textId="77777777" w:rsidR="00A22C7C" w:rsidRDefault="00A22C7C" w:rsidP="00A22C7C">
      <w:pPr>
        <w:jc w:val="both"/>
      </w:pPr>
    </w:p>
    <w:p w14:paraId="6EC59350" w14:textId="77777777" w:rsidR="00A22C7C" w:rsidRDefault="00A22C7C" w:rsidP="00A22C7C">
      <w:pPr>
        <w:jc w:val="both"/>
      </w:pPr>
    </w:p>
    <w:p w14:paraId="2CB1532F" w14:textId="77777777" w:rsidR="00A22C7C" w:rsidRDefault="00A22C7C" w:rsidP="00A22C7C">
      <w:pPr>
        <w:jc w:val="both"/>
      </w:pPr>
    </w:p>
    <w:p w14:paraId="29D0F3F0" w14:textId="77777777" w:rsidR="00A22C7C" w:rsidRDefault="00A22C7C" w:rsidP="00A22C7C">
      <w:pPr>
        <w:jc w:val="both"/>
      </w:pPr>
    </w:p>
    <w:p w14:paraId="502B0B10" w14:textId="77777777" w:rsidR="00A22C7C" w:rsidRDefault="00A22C7C" w:rsidP="00A22C7C">
      <w:pPr>
        <w:jc w:val="both"/>
      </w:pPr>
    </w:p>
    <w:p w14:paraId="1E544C97" w14:textId="77777777" w:rsidR="00A22C7C" w:rsidRPr="00F24C8D" w:rsidRDefault="00A22C7C" w:rsidP="00A22C7C">
      <w:pPr>
        <w:jc w:val="both"/>
      </w:pPr>
    </w:p>
    <w:p w14:paraId="230B064A" w14:textId="77777777" w:rsidR="00A22C7C" w:rsidRPr="00F24C8D" w:rsidRDefault="00A22C7C" w:rsidP="00A22C7C">
      <w:pPr>
        <w:jc w:val="both"/>
      </w:pPr>
    </w:p>
    <w:p w14:paraId="78FCF8A8" w14:textId="77777777" w:rsidR="00A22C7C" w:rsidRPr="00F24C8D" w:rsidRDefault="00A22C7C" w:rsidP="00A22C7C">
      <w:pPr>
        <w:jc w:val="both"/>
      </w:pPr>
    </w:p>
    <w:p w14:paraId="1BDC3294" w14:textId="77777777" w:rsidR="00A22C7C" w:rsidRPr="00F24C8D" w:rsidRDefault="00A22C7C" w:rsidP="00A22C7C">
      <w:pPr>
        <w:jc w:val="both"/>
      </w:pPr>
    </w:p>
    <w:p w14:paraId="698D20D2" w14:textId="77777777" w:rsidR="00A22C7C" w:rsidRPr="00F24C8D" w:rsidRDefault="00A22C7C" w:rsidP="00A22C7C">
      <w:pPr>
        <w:jc w:val="both"/>
      </w:pPr>
    </w:p>
    <w:p w14:paraId="6630F5F3" w14:textId="77777777" w:rsidR="00A22C7C" w:rsidRPr="00F24C8D" w:rsidRDefault="00A22C7C" w:rsidP="00A22C7C">
      <w:pPr>
        <w:jc w:val="both"/>
      </w:pPr>
    </w:p>
    <w:p w14:paraId="7F584710" w14:textId="77777777" w:rsidR="00A22C7C" w:rsidRPr="00F24C8D" w:rsidRDefault="00A22C7C" w:rsidP="00A22C7C">
      <w:pPr>
        <w:jc w:val="both"/>
      </w:pPr>
    </w:p>
    <w:p w14:paraId="78AB1E34" w14:textId="77777777" w:rsidR="00A22C7C" w:rsidRPr="00D02F0A" w:rsidRDefault="00A22C7C" w:rsidP="00A22C7C">
      <w:pPr>
        <w:jc w:val="both"/>
      </w:pPr>
    </w:p>
    <w:p w14:paraId="57B2B896" w14:textId="77777777" w:rsidR="00A22C7C" w:rsidRPr="00251167" w:rsidRDefault="00A22C7C" w:rsidP="00A22C7C">
      <w:pPr>
        <w:jc w:val="both"/>
      </w:pPr>
      <w:r w:rsidRPr="00251167">
        <w:br w:type="page"/>
      </w:r>
    </w:p>
    <w:p w14:paraId="7E602A88" w14:textId="77777777" w:rsidR="00A22C7C" w:rsidRDefault="00A22C7C" w:rsidP="00A22C7C">
      <w:pPr>
        <w:pStyle w:val="2"/>
      </w:pPr>
      <w:bookmarkStart w:id="2" w:name="_Toc119183130"/>
      <w:r>
        <w:lastRenderedPageBreak/>
        <w:t>Подстановка задачи</w:t>
      </w:r>
      <w:bookmarkEnd w:id="2"/>
    </w:p>
    <w:p w14:paraId="4A4C8DA7" w14:textId="77777777" w:rsidR="00A22C7C" w:rsidRDefault="00A22C7C" w:rsidP="00A22C7C">
      <w:pPr>
        <w:pStyle w:val="3"/>
      </w:pPr>
      <w:bookmarkStart w:id="3" w:name="_Toc119183131"/>
      <w:r>
        <w:t>Исходное сообщение</w:t>
      </w:r>
      <w:bookmarkEnd w:id="3"/>
    </w:p>
    <w:p w14:paraId="75E32F62" w14:textId="77777777" w:rsidR="00A22C7C" w:rsidRDefault="00A22C7C" w:rsidP="00A22C7C">
      <w:r>
        <w:tab/>
      </w:r>
      <w:r w:rsidRPr="00760388">
        <w:t>Существует два класса криптосистем: симметричные (</w:t>
      </w:r>
      <w:proofErr w:type="spellStart"/>
      <w:r w:rsidRPr="00760388">
        <w:t>одноключевые</w:t>
      </w:r>
      <w:proofErr w:type="spellEnd"/>
      <w:r w:rsidRPr="00760388">
        <w:t>) и асимметричные (</w:t>
      </w:r>
      <w:proofErr w:type="spellStart"/>
      <w:r w:rsidRPr="00760388">
        <w:t>двухключевые</w:t>
      </w:r>
      <w:proofErr w:type="spellEnd"/>
      <w:r w:rsidRPr="00760388">
        <w:t>).</w:t>
      </w:r>
    </w:p>
    <w:p w14:paraId="279DBC23" w14:textId="77777777" w:rsidR="00A22C7C" w:rsidRDefault="00A22C7C" w:rsidP="00A22C7C">
      <w:pPr>
        <w:pStyle w:val="3"/>
      </w:pPr>
      <w:bookmarkStart w:id="4" w:name="_Toc119183132"/>
      <w:r>
        <w:t>Ключ</w:t>
      </w:r>
      <w:bookmarkEnd w:id="4"/>
    </w:p>
    <w:p w14:paraId="6947562A" w14:textId="77777777" w:rsidR="00A22C7C" w:rsidRPr="00813C5D" w:rsidRDefault="00A22C7C" w:rsidP="00A22C7C">
      <w:r>
        <w:tab/>
        <w:t xml:space="preserve">Ключом моего шифра служит число </w:t>
      </w:r>
      <w:r w:rsidRPr="00E83843">
        <w:t>28</w:t>
      </w:r>
      <w:r>
        <w:t>.</w:t>
      </w:r>
    </w:p>
    <w:p w14:paraId="70C18616" w14:textId="77777777" w:rsidR="00A22C7C" w:rsidRDefault="00A22C7C" w:rsidP="00A22C7C">
      <w:pPr>
        <w:pStyle w:val="3"/>
      </w:pPr>
      <w:bookmarkStart w:id="5" w:name="_Toc119183133"/>
      <w:r>
        <w:t>Криптографическое преобразование</w:t>
      </w:r>
      <w:bookmarkEnd w:id="5"/>
    </w:p>
    <w:p w14:paraId="4B41EB5C" w14:textId="77777777" w:rsidR="00A22C7C" w:rsidRPr="00A22C7C" w:rsidRDefault="00A22C7C" w:rsidP="00A22C7C">
      <w:r>
        <w:tab/>
      </w:r>
    </w:p>
    <w:p w14:paraId="3AEEFB85" w14:textId="77777777" w:rsidR="00A22C7C" w:rsidRDefault="00A22C7C" w:rsidP="00A22C7C">
      <w:pPr>
        <w:pStyle w:val="3"/>
      </w:pPr>
      <w:bookmarkStart w:id="6" w:name="_Toc119183134"/>
      <w:r>
        <w:t>Криптограмма</w:t>
      </w:r>
      <w:bookmarkEnd w:id="6"/>
    </w:p>
    <w:p w14:paraId="7D33E1A6" w14:textId="77777777" w:rsidR="00A22C7C" w:rsidRPr="00A22C7C" w:rsidRDefault="00A22C7C" w:rsidP="00A22C7C"/>
    <w:p w14:paraId="4A649052" w14:textId="77777777" w:rsidR="00A22C7C" w:rsidRPr="00847FE1" w:rsidRDefault="00A22C7C" w:rsidP="00A22C7C">
      <w:pPr>
        <w:pStyle w:val="3"/>
      </w:pPr>
      <w:bookmarkStart w:id="7" w:name="_Toc119183135"/>
      <w:r w:rsidRPr="00847FE1">
        <w:t>Алгоритм разработанной программы</w:t>
      </w:r>
      <w:bookmarkEnd w:id="7"/>
    </w:p>
    <w:p w14:paraId="0F016CBD" w14:textId="77777777" w:rsidR="00A22C7C" w:rsidRDefault="00A22C7C" w:rsidP="00A22C7C"/>
    <w:p w14:paraId="44B5450F" w14:textId="77777777" w:rsidR="00A22C7C" w:rsidRDefault="00A22C7C" w:rsidP="00A22C7C"/>
    <w:p w14:paraId="79272557" w14:textId="77777777" w:rsidR="00A22C7C" w:rsidRDefault="00A22C7C" w:rsidP="00A22C7C"/>
    <w:p w14:paraId="6DD07316" w14:textId="77777777" w:rsidR="00A22C7C" w:rsidRDefault="00A22C7C" w:rsidP="00A22C7C">
      <w:pPr>
        <w:rPr>
          <w:rFonts w:eastAsia="Times New Roman" w:cs="Times New Roman"/>
          <w:b/>
          <w:bCs/>
          <w:i/>
          <w:iCs/>
          <w:color w:val="000000" w:themeColor="text1"/>
          <w:lang w:eastAsia="ru-RU"/>
        </w:rPr>
      </w:pPr>
      <w:bookmarkStart w:id="8" w:name="_Toc119183136"/>
    </w:p>
    <w:p w14:paraId="70DC1630" w14:textId="77777777" w:rsidR="00A22C7C" w:rsidRDefault="00A22C7C" w:rsidP="00A22C7C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 w:rsidRPr="00B5644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8C4D80" wp14:editId="258605C3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611008" cy="2619741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644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197D0A6" wp14:editId="582C3CBB">
            <wp:simplePos x="0" y="0"/>
            <wp:positionH relativeFrom="margin">
              <wp:align>right</wp:align>
            </wp:positionH>
            <wp:positionV relativeFrom="paragraph">
              <wp:posOffset>3475990</wp:posOffset>
            </wp:positionV>
            <wp:extent cx="5940425" cy="164719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4C31BD" w14:textId="77777777" w:rsidR="00A22C7C" w:rsidRDefault="00A22C7C" w:rsidP="00A22C7C">
      <w:pPr>
        <w:pStyle w:val="2"/>
      </w:pPr>
      <w:r>
        <w:lastRenderedPageBreak/>
        <w:t>Код программы</w:t>
      </w:r>
      <w:bookmarkEnd w:id="8"/>
    </w:p>
    <w:p w14:paraId="741CF4B3" w14:textId="77777777" w:rsidR="00A22C7C" w:rsidRDefault="00A22C7C" w:rsidP="00A22C7C"/>
    <w:p w14:paraId="15E47D7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proofErr w:type="gramStart"/>
      <w:r w:rsidRPr="0049099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выберите тип шифрования (s) - симметричное или 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as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 - асимметричное'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)</w:t>
      </w:r>
    </w:p>
    <w:p w14:paraId="79AD7985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a 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49099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49099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put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Напишите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s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или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as'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)</w:t>
      </w:r>
    </w:p>
    <w:p w14:paraId="0F1BCDDE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proofErr w:type="spellStart"/>
      <w:r w:rsidRPr="0049099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if</w:t>
      </w:r>
      <w:proofErr w:type="spellEnd"/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a </w:t>
      </w:r>
      <w:r w:rsidRPr="0049099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s'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</w:p>
    <w:p w14:paraId="38B57C8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49099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Вы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бранный тип шифрования </w:t>
      </w:r>
      <w:r w:rsidRPr="00490998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-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симметричное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>)</w:t>
      </w:r>
    </w:p>
    <w:p w14:paraId="257696A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517DDE61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IZHODNIK = 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уществует два класса криптосистем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симметричные 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proofErr w:type="spellStart"/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одноключевые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)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и асимметричные 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</w:t>
      </w:r>
      <w:proofErr w:type="spellStart"/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двухключевые</w:t>
      </w:r>
      <w:proofErr w:type="spellEnd"/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).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</w:p>
    <w:p w14:paraId="64C9100B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key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 = [28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]</w:t>
      </w:r>
    </w:p>
    <w:p w14:paraId="107969EA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1CE0E969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 w:rsidRPr="00490998">
        <w:rPr>
          <w:rFonts w:ascii="Tahoma" w:eastAsia="Times New Roman" w:hAnsi="Tahoma" w:cs="Tahoma"/>
          <w:color w:val="000020"/>
          <w:sz w:val="20"/>
          <w:szCs w:val="20"/>
          <w:lang w:eastAsia="ru-RU"/>
        </w:rPr>
        <w:t>�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сходное сообщение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, IZHODNI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K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7B672BD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print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Ключ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', key)</w:t>
      </w:r>
    </w:p>
    <w:p w14:paraId="400A015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val="en-US" w:eastAsia="ru-RU"/>
        </w:rPr>
        <w:t xml:space="preserve"> </w:t>
      </w:r>
    </w:p>
    <w:p w14:paraId="5AE25AD1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text = [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]</w:t>
      </w:r>
    </w:p>
    <w:p w14:paraId="38C2F990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    for __ in </w:t>
      </w:r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list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IZHODNIK)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2AECE9E6" w14:textId="77777777" w:rsidR="00A22C7C" w:rsidRPr="00A22C7C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text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.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append</w:t>
      </w:r>
      <w:proofErr w:type="spellEnd"/>
      <w:proofErr w:type="gram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ord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(__)) #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ord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() -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представление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слова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,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как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числ</w:t>
      </w:r>
      <w:proofErr w:type="spellEnd"/>
      <w:r w:rsidRPr="00490998">
        <w:rPr>
          <w:rFonts w:ascii="Tahoma" w:eastAsia="Times New Roman" w:hAnsi="Tahoma" w:cs="Tahoma"/>
          <w:color w:val="1060B6"/>
          <w:sz w:val="20"/>
          <w:szCs w:val="20"/>
          <w:lang w:eastAsia="ru-RU"/>
        </w:rPr>
        <w:t>�</w:t>
      </w:r>
      <w:r w:rsidRPr="00490998">
        <w:rPr>
          <w:rFonts w:ascii="Tahoma" w:eastAsia="Times New Roman" w:hAnsi="Tahoma" w:cs="Tahoma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>�</w:t>
      </w:r>
    </w:p>
    <w:p w14:paraId="5DD5D533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proofErr w:type="spellStart"/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после перевода текста в цифры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',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6F60EBA7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743D559C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= [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]</w:t>
      </w:r>
    </w:p>
    <w:p w14:paraId="700A29E5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50F62981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for __ in range(</w:t>
      </w:r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0,len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text))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0EA328B0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.append</w:t>
      </w:r>
      <w:proofErr w:type="spellEnd"/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text[__]+key[__key])</w:t>
      </w:r>
    </w:p>
    <w:p w14:paraId="245C8DDA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 xml:space="preserve">if __key ==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len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key)-1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0DBABA97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>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4F94F6E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Else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:</w:t>
      </w:r>
    </w:p>
    <w:p w14:paraId="20D05FF9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  <w:t>__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key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+=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1</w:t>
      </w:r>
    </w:p>
    <w:p w14:paraId="74FE9072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Результат работы шифратора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',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64F86012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</w:t>
      </w:r>
      <w:r w:rsidRPr="00490998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9999"/>
          <w:lang w:eastAsia="ru-RU"/>
        </w:rPr>
        <w:t xml:space="preserve"> </w:t>
      </w:r>
    </w:p>
    <w:p w14:paraId="278A79B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unetext</w:t>
      </w:r>
      <w:proofErr w:type="spellEnd"/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= []</w:t>
      </w:r>
    </w:p>
    <w:p w14:paraId="066C3FE5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01DBE293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for __ in range(</w:t>
      </w:r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0,len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))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6B8FE596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unetext.append</w:t>
      </w:r>
      <w:proofErr w:type="spellEnd"/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chr(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[__]-key[__key]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)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)</w:t>
      </w:r>
    </w:p>
    <w:p w14:paraId="0A679094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 xml:space="preserve">if __key ==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len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(key)-1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:</w:t>
      </w:r>
    </w:p>
    <w:p w14:paraId="42222328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  <w:t>__key =</w:t>
      </w:r>
      <w:r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 xml:space="preserve"> 0</w:t>
      </w:r>
    </w:p>
    <w:p w14:paraId="32AB8182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ab/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Else</w:t>
      </w:r>
      <w:proofErr w:type="spellEnd"/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:</w:t>
      </w:r>
    </w:p>
    <w:p w14:paraId="7894391B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ab/>
        <w:t>__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key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+=</w:t>
      </w:r>
      <w:r w:rsidRPr="00A22C7C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1</w:t>
      </w:r>
    </w:p>
    <w:p w14:paraId="695FBBB0" w14:textId="77777777" w:rsidR="00A22C7C" w:rsidRPr="00490998" w:rsidRDefault="00A22C7C" w:rsidP="00A22C7C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    </w:t>
      </w:r>
      <w:proofErr w:type="spellStart"/>
      <w:proofErr w:type="gram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prin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(</w:t>
      </w:r>
      <w:proofErr w:type="gram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'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Результат работы дешифратора</w:t>
      </w:r>
      <w:r w:rsidRPr="00490998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:</w:t>
      </w:r>
      <w:r w:rsidRPr="00490998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 xml:space="preserve">', </w:t>
      </w:r>
      <w:proofErr w:type="spellStart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unetext</w:t>
      </w:r>
      <w:proofErr w:type="spellEnd"/>
      <w:r w:rsidRPr="00490998">
        <w:rPr>
          <w:rFonts w:ascii="Courier New" w:eastAsia="Times New Roman" w:hAnsi="Courier New" w:cs="Courier New"/>
          <w:color w:val="1060B6"/>
          <w:sz w:val="20"/>
          <w:szCs w:val="20"/>
          <w:lang w:eastAsia="ru-RU"/>
        </w:rPr>
        <w:t>)</w:t>
      </w:r>
    </w:p>
    <w:p w14:paraId="18B04AF2" w14:textId="77777777" w:rsidR="00A22C7C" w:rsidRDefault="00A22C7C" w:rsidP="00A22C7C"/>
    <w:p w14:paraId="3E37F0FE" w14:textId="77777777" w:rsidR="00A22C7C" w:rsidRDefault="00A22C7C" w:rsidP="00A22C7C"/>
    <w:p w14:paraId="03251A44" w14:textId="77777777" w:rsidR="00A22C7C" w:rsidRDefault="00A22C7C" w:rsidP="00A22C7C"/>
    <w:p w14:paraId="416D5BF3" w14:textId="77777777" w:rsidR="00A22C7C" w:rsidRDefault="00A22C7C" w:rsidP="00A22C7C"/>
    <w:p w14:paraId="1B6D4A6E" w14:textId="77777777" w:rsidR="00A22C7C" w:rsidRDefault="00A22C7C" w:rsidP="00A22C7C"/>
    <w:p w14:paraId="4ACD1D93" w14:textId="77777777" w:rsidR="00A22C7C" w:rsidRDefault="00A22C7C" w:rsidP="00A22C7C"/>
    <w:p w14:paraId="39F47269" w14:textId="77777777" w:rsidR="00A22C7C" w:rsidRDefault="00A22C7C" w:rsidP="00A22C7C"/>
    <w:p w14:paraId="71D5F019" w14:textId="77777777" w:rsidR="00A22C7C" w:rsidRDefault="00A22C7C" w:rsidP="00A22C7C"/>
    <w:p w14:paraId="3768D3A3" w14:textId="77777777" w:rsidR="00A22C7C" w:rsidRDefault="00A22C7C" w:rsidP="00A22C7C"/>
    <w:p w14:paraId="4B8BE510" w14:textId="77777777" w:rsidR="00A22C7C" w:rsidRDefault="00A22C7C" w:rsidP="00A22C7C"/>
    <w:p w14:paraId="50DF7047" w14:textId="77777777" w:rsidR="00A22C7C" w:rsidRDefault="00A22C7C" w:rsidP="00A22C7C"/>
    <w:p w14:paraId="26E328FD" w14:textId="77777777" w:rsidR="00A22C7C" w:rsidRDefault="00A22C7C" w:rsidP="00A22C7C">
      <w:proofErr w:type="spellStart"/>
      <w:proofErr w:type="gramStart"/>
      <w:r>
        <w:lastRenderedPageBreak/>
        <w:t>print</w:t>
      </w:r>
      <w:proofErr w:type="spellEnd"/>
      <w:r>
        <w:t>(</w:t>
      </w:r>
      <w:proofErr w:type="gramEnd"/>
      <w:r>
        <w:t>'выберите тип шифрования (s) - симметричное или (</w:t>
      </w:r>
      <w:proofErr w:type="spellStart"/>
      <w:r>
        <w:t>as</w:t>
      </w:r>
      <w:proofErr w:type="spellEnd"/>
      <w:r>
        <w:t>) - асимметричное')</w:t>
      </w:r>
    </w:p>
    <w:p w14:paraId="73A8398A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a = </w:t>
      </w:r>
      <w:proofErr w:type="gramStart"/>
      <w:r w:rsidRPr="00490998">
        <w:rPr>
          <w:lang w:val="en-US"/>
        </w:rPr>
        <w:t>str(</w:t>
      </w:r>
      <w:proofErr w:type="gramEnd"/>
      <w:r w:rsidRPr="00490998">
        <w:rPr>
          <w:lang w:val="en-US"/>
        </w:rPr>
        <w:t>input('</w:t>
      </w:r>
      <w:r>
        <w:t>Напишите</w:t>
      </w:r>
      <w:r w:rsidRPr="00490998">
        <w:rPr>
          <w:lang w:val="en-US"/>
        </w:rPr>
        <w:t xml:space="preserve"> s </w:t>
      </w:r>
      <w:r>
        <w:t>или</w:t>
      </w:r>
      <w:r w:rsidRPr="00490998">
        <w:rPr>
          <w:lang w:val="en-US"/>
        </w:rPr>
        <w:t xml:space="preserve"> as'))</w:t>
      </w:r>
    </w:p>
    <w:p w14:paraId="17B455DA" w14:textId="77777777" w:rsidR="00A22C7C" w:rsidRDefault="00A22C7C" w:rsidP="00A22C7C">
      <w:proofErr w:type="spellStart"/>
      <w:r>
        <w:t>if</w:t>
      </w:r>
      <w:proofErr w:type="spellEnd"/>
      <w:r>
        <w:t xml:space="preserve"> a == 's':</w:t>
      </w:r>
    </w:p>
    <w:p w14:paraId="7C4E4344" w14:textId="77777777" w:rsidR="00A22C7C" w:rsidRDefault="00A22C7C" w:rsidP="00A22C7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Выбранный тип шифрования - симметричное')</w:t>
      </w:r>
    </w:p>
    <w:p w14:paraId="617774F2" w14:textId="77777777" w:rsidR="00A22C7C" w:rsidRDefault="00A22C7C" w:rsidP="00A22C7C">
      <w:r>
        <w:t xml:space="preserve">    </w:t>
      </w:r>
    </w:p>
    <w:p w14:paraId="3ECE61D3" w14:textId="77777777" w:rsidR="00A22C7C" w:rsidRDefault="00A22C7C" w:rsidP="00A22C7C">
      <w:r>
        <w:t xml:space="preserve">    IZHODNIK = 'Существует два класса криптосистем: симметричные (</w:t>
      </w:r>
      <w:proofErr w:type="spellStart"/>
      <w:r>
        <w:t>одноключевые</w:t>
      </w:r>
      <w:proofErr w:type="spellEnd"/>
      <w:r>
        <w:t>) и асимметричные (</w:t>
      </w:r>
      <w:proofErr w:type="spellStart"/>
      <w:r>
        <w:t>двухключевые</w:t>
      </w:r>
      <w:proofErr w:type="spellEnd"/>
      <w:r>
        <w:t>).'</w:t>
      </w:r>
    </w:p>
    <w:p w14:paraId="0E8BA370" w14:textId="77777777" w:rsidR="00A22C7C" w:rsidRDefault="00A22C7C" w:rsidP="00A22C7C">
      <w:r>
        <w:t xml:space="preserve">    </w:t>
      </w:r>
      <w:proofErr w:type="spellStart"/>
      <w:r>
        <w:t>key</w:t>
      </w:r>
      <w:proofErr w:type="spellEnd"/>
      <w:r>
        <w:t xml:space="preserve"> = [28]</w:t>
      </w:r>
    </w:p>
    <w:p w14:paraId="1E09B39D" w14:textId="77777777" w:rsidR="00A22C7C" w:rsidRDefault="00A22C7C" w:rsidP="00A22C7C">
      <w:r>
        <w:t xml:space="preserve">    </w:t>
      </w:r>
    </w:p>
    <w:p w14:paraId="753C6327" w14:textId="77777777" w:rsidR="00A22C7C" w:rsidRDefault="00A22C7C" w:rsidP="00A22C7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Исходное сообщение: ', IZHODNIK)</w:t>
      </w:r>
    </w:p>
    <w:p w14:paraId="28B4B632" w14:textId="77777777" w:rsidR="00A22C7C" w:rsidRPr="00490998" w:rsidRDefault="00A22C7C" w:rsidP="00A22C7C">
      <w:pPr>
        <w:rPr>
          <w:lang w:val="en-US"/>
        </w:rPr>
      </w:pPr>
      <w:r>
        <w:t xml:space="preserve">    </w:t>
      </w:r>
      <w:proofErr w:type="gramStart"/>
      <w:r w:rsidRPr="00490998">
        <w:rPr>
          <w:lang w:val="en-US"/>
        </w:rPr>
        <w:t>print(</w:t>
      </w:r>
      <w:proofErr w:type="gramEnd"/>
      <w:r w:rsidRPr="00490998">
        <w:rPr>
          <w:lang w:val="en-US"/>
        </w:rPr>
        <w:t>'</w:t>
      </w:r>
      <w:r>
        <w:t>Ключ</w:t>
      </w:r>
      <w:r w:rsidRPr="00490998">
        <w:rPr>
          <w:lang w:val="en-US"/>
        </w:rPr>
        <w:t xml:space="preserve"> - ', key)</w:t>
      </w:r>
    </w:p>
    <w:p w14:paraId="37BE6CB6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</w:p>
    <w:p w14:paraId="1F5D6613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text = []</w:t>
      </w:r>
    </w:p>
    <w:p w14:paraId="5D21A637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for __ in </w:t>
      </w:r>
      <w:proofErr w:type="gramStart"/>
      <w:r w:rsidRPr="00490998">
        <w:rPr>
          <w:lang w:val="en-US"/>
        </w:rPr>
        <w:t>list(</w:t>
      </w:r>
      <w:proofErr w:type="gramEnd"/>
      <w:r w:rsidRPr="00490998">
        <w:rPr>
          <w:lang w:val="en-US"/>
        </w:rPr>
        <w:t>IZHODNIK):</w:t>
      </w:r>
    </w:p>
    <w:p w14:paraId="6EF27879" w14:textId="77777777" w:rsidR="00A22C7C" w:rsidRPr="00A22C7C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proofErr w:type="gramStart"/>
      <w:r w:rsidRPr="00490998">
        <w:rPr>
          <w:lang w:val="en-US"/>
        </w:rPr>
        <w:t>text</w:t>
      </w:r>
      <w:r w:rsidRPr="00A22C7C">
        <w:rPr>
          <w:lang w:val="en-US"/>
        </w:rPr>
        <w:t>.</w:t>
      </w:r>
      <w:r w:rsidRPr="00490998">
        <w:rPr>
          <w:lang w:val="en-US"/>
        </w:rPr>
        <w:t>append</w:t>
      </w:r>
      <w:proofErr w:type="spellEnd"/>
      <w:proofErr w:type="gramEnd"/>
      <w:r w:rsidRPr="00A22C7C">
        <w:rPr>
          <w:lang w:val="en-US"/>
        </w:rPr>
        <w:t>(</w:t>
      </w:r>
      <w:proofErr w:type="spellStart"/>
      <w:r w:rsidRPr="00490998">
        <w:rPr>
          <w:lang w:val="en-US"/>
        </w:rPr>
        <w:t>ord</w:t>
      </w:r>
      <w:proofErr w:type="spellEnd"/>
      <w:r w:rsidRPr="00A22C7C">
        <w:rPr>
          <w:lang w:val="en-US"/>
        </w:rPr>
        <w:t xml:space="preserve">(__)) # </w:t>
      </w:r>
      <w:proofErr w:type="spellStart"/>
      <w:r w:rsidRPr="00490998">
        <w:rPr>
          <w:lang w:val="en-US"/>
        </w:rPr>
        <w:t>ord</w:t>
      </w:r>
      <w:proofErr w:type="spellEnd"/>
      <w:r w:rsidRPr="00A22C7C">
        <w:rPr>
          <w:lang w:val="en-US"/>
        </w:rPr>
        <w:t xml:space="preserve">() - </w:t>
      </w:r>
      <w:r>
        <w:t>представление</w:t>
      </w:r>
      <w:r w:rsidRPr="00A22C7C">
        <w:rPr>
          <w:lang w:val="en-US"/>
        </w:rPr>
        <w:t xml:space="preserve"> </w:t>
      </w:r>
      <w:r>
        <w:t>слова</w:t>
      </w:r>
      <w:r w:rsidRPr="00A22C7C">
        <w:rPr>
          <w:lang w:val="en-US"/>
        </w:rPr>
        <w:t xml:space="preserve">, </w:t>
      </w:r>
      <w:r>
        <w:t>как</w:t>
      </w:r>
      <w:r w:rsidRPr="00A22C7C">
        <w:rPr>
          <w:lang w:val="en-US"/>
        </w:rPr>
        <w:t xml:space="preserve"> </w:t>
      </w:r>
      <w:r>
        <w:t>число</w:t>
      </w:r>
    </w:p>
    <w:p w14:paraId="6704BAC2" w14:textId="77777777" w:rsidR="00A22C7C" w:rsidRDefault="00A22C7C" w:rsidP="00A22C7C">
      <w:r w:rsidRPr="00A22C7C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после перевода текста в цифры: ', </w:t>
      </w:r>
      <w:proofErr w:type="spellStart"/>
      <w:r>
        <w:t>text</w:t>
      </w:r>
      <w:proofErr w:type="spellEnd"/>
      <w:r>
        <w:t>)</w:t>
      </w:r>
    </w:p>
    <w:p w14:paraId="3B7D879B" w14:textId="77777777" w:rsidR="00A22C7C" w:rsidRDefault="00A22C7C" w:rsidP="00A22C7C">
      <w:r>
        <w:t xml:space="preserve">    </w:t>
      </w:r>
    </w:p>
    <w:p w14:paraId="59C82B0F" w14:textId="77777777" w:rsidR="00A22C7C" w:rsidRPr="00490998" w:rsidRDefault="00A22C7C" w:rsidP="00A22C7C">
      <w:pPr>
        <w:rPr>
          <w:lang w:val="en-US"/>
        </w:rPr>
      </w:pPr>
      <w:r>
        <w:t xml:space="preserve">    </w:t>
      </w:r>
      <w:proofErr w:type="spellStart"/>
      <w:r w:rsidRPr="00490998">
        <w:rPr>
          <w:lang w:val="en-US"/>
        </w:rPr>
        <w:t>etext</w:t>
      </w:r>
      <w:proofErr w:type="spellEnd"/>
      <w:r w:rsidRPr="00490998">
        <w:rPr>
          <w:lang w:val="en-US"/>
        </w:rPr>
        <w:t xml:space="preserve"> = []</w:t>
      </w:r>
    </w:p>
    <w:p w14:paraId="6F28D1E9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__key = 0</w:t>
      </w:r>
    </w:p>
    <w:p w14:paraId="0C09D454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for __ in range(</w:t>
      </w:r>
      <w:proofErr w:type="gramStart"/>
      <w:r w:rsidRPr="00490998">
        <w:rPr>
          <w:lang w:val="en-US"/>
        </w:rPr>
        <w:t>0,len</w:t>
      </w:r>
      <w:proofErr w:type="gramEnd"/>
      <w:r w:rsidRPr="00490998">
        <w:rPr>
          <w:lang w:val="en-US"/>
        </w:rPr>
        <w:t>(text)):</w:t>
      </w:r>
    </w:p>
    <w:p w14:paraId="70235794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proofErr w:type="gramStart"/>
      <w:r w:rsidRPr="00490998">
        <w:rPr>
          <w:lang w:val="en-US"/>
        </w:rPr>
        <w:t>etext.append</w:t>
      </w:r>
      <w:proofErr w:type="spellEnd"/>
      <w:proofErr w:type="gramEnd"/>
      <w:r w:rsidRPr="00490998">
        <w:rPr>
          <w:lang w:val="en-US"/>
        </w:rPr>
        <w:t>(text[__]+key[__key])</w:t>
      </w:r>
    </w:p>
    <w:p w14:paraId="16E3CA65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  <w:t xml:space="preserve">if __key == </w:t>
      </w:r>
      <w:proofErr w:type="spellStart"/>
      <w:r w:rsidRPr="00490998">
        <w:rPr>
          <w:lang w:val="en-US"/>
        </w:rPr>
        <w:t>len</w:t>
      </w:r>
      <w:proofErr w:type="spellEnd"/>
      <w:r w:rsidRPr="00490998">
        <w:rPr>
          <w:lang w:val="en-US"/>
        </w:rPr>
        <w:t>(key)-1:</w:t>
      </w:r>
    </w:p>
    <w:p w14:paraId="3BD84175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r w:rsidRPr="00490998">
        <w:rPr>
          <w:lang w:val="en-US"/>
        </w:rPr>
        <w:tab/>
        <w:t>__key = 0</w:t>
      </w:r>
    </w:p>
    <w:p w14:paraId="72540B41" w14:textId="77777777" w:rsidR="00A22C7C" w:rsidRDefault="00A22C7C" w:rsidP="00A22C7C"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r>
        <w:t>else</w:t>
      </w:r>
      <w:proofErr w:type="spellEnd"/>
      <w:r>
        <w:t>:</w:t>
      </w:r>
    </w:p>
    <w:p w14:paraId="1D40B015" w14:textId="77777777" w:rsidR="00A22C7C" w:rsidRDefault="00A22C7C" w:rsidP="00A22C7C">
      <w:r>
        <w:t xml:space="preserve">    </w:t>
      </w:r>
      <w:r>
        <w:tab/>
      </w:r>
      <w:r>
        <w:tab/>
        <w:t>__</w:t>
      </w:r>
      <w:proofErr w:type="spellStart"/>
      <w:r>
        <w:t>key</w:t>
      </w:r>
      <w:proofErr w:type="spellEnd"/>
      <w:r>
        <w:t>+=1</w:t>
      </w:r>
    </w:p>
    <w:p w14:paraId="55AFC5A8" w14:textId="77777777" w:rsidR="00A22C7C" w:rsidRDefault="00A22C7C" w:rsidP="00A22C7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Результат работы шифратора: ', </w:t>
      </w:r>
      <w:proofErr w:type="spellStart"/>
      <w:r>
        <w:t>etext</w:t>
      </w:r>
      <w:proofErr w:type="spellEnd"/>
      <w:r>
        <w:t>)</w:t>
      </w:r>
    </w:p>
    <w:p w14:paraId="533EA86E" w14:textId="77777777" w:rsidR="00A22C7C" w:rsidRDefault="00A22C7C" w:rsidP="00A22C7C">
      <w:r>
        <w:t xml:space="preserve">    </w:t>
      </w:r>
    </w:p>
    <w:p w14:paraId="25D05B1B" w14:textId="77777777" w:rsidR="00A22C7C" w:rsidRPr="00490998" w:rsidRDefault="00A22C7C" w:rsidP="00A22C7C">
      <w:pPr>
        <w:rPr>
          <w:lang w:val="en-US"/>
        </w:rPr>
      </w:pPr>
      <w:r>
        <w:t xml:space="preserve">    </w:t>
      </w:r>
      <w:proofErr w:type="spellStart"/>
      <w:r w:rsidRPr="00490998">
        <w:rPr>
          <w:lang w:val="en-US"/>
        </w:rPr>
        <w:t>unetext</w:t>
      </w:r>
      <w:proofErr w:type="spellEnd"/>
      <w:r w:rsidRPr="00490998">
        <w:rPr>
          <w:lang w:val="en-US"/>
        </w:rPr>
        <w:t xml:space="preserve"> = []</w:t>
      </w:r>
    </w:p>
    <w:p w14:paraId="4543D7CD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lastRenderedPageBreak/>
        <w:t xml:space="preserve">    __key = 0</w:t>
      </w:r>
    </w:p>
    <w:p w14:paraId="56BAA7C4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for __ in range(</w:t>
      </w:r>
      <w:proofErr w:type="gramStart"/>
      <w:r w:rsidRPr="00490998">
        <w:rPr>
          <w:lang w:val="en-US"/>
        </w:rPr>
        <w:t>0,len</w:t>
      </w:r>
      <w:proofErr w:type="gramEnd"/>
      <w:r w:rsidRPr="00490998">
        <w:rPr>
          <w:lang w:val="en-US"/>
        </w:rPr>
        <w:t>(</w:t>
      </w:r>
      <w:proofErr w:type="spellStart"/>
      <w:r w:rsidRPr="00490998">
        <w:rPr>
          <w:lang w:val="en-US"/>
        </w:rPr>
        <w:t>etext</w:t>
      </w:r>
      <w:proofErr w:type="spellEnd"/>
      <w:r w:rsidRPr="00490998">
        <w:rPr>
          <w:lang w:val="en-US"/>
        </w:rPr>
        <w:t>)):</w:t>
      </w:r>
    </w:p>
    <w:p w14:paraId="51C2F14E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proofErr w:type="gramStart"/>
      <w:r w:rsidRPr="00490998">
        <w:rPr>
          <w:lang w:val="en-US"/>
        </w:rPr>
        <w:t>unetext.append</w:t>
      </w:r>
      <w:proofErr w:type="spellEnd"/>
      <w:proofErr w:type="gramEnd"/>
      <w:r w:rsidRPr="00490998">
        <w:rPr>
          <w:lang w:val="en-US"/>
        </w:rPr>
        <w:t>(chr(</w:t>
      </w:r>
      <w:proofErr w:type="spellStart"/>
      <w:r w:rsidRPr="00490998">
        <w:rPr>
          <w:lang w:val="en-US"/>
        </w:rPr>
        <w:t>etext</w:t>
      </w:r>
      <w:proofErr w:type="spellEnd"/>
      <w:r w:rsidRPr="00490998">
        <w:rPr>
          <w:lang w:val="en-US"/>
        </w:rPr>
        <w:t>[__]-key[__key]))</w:t>
      </w:r>
    </w:p>
    <w:p w14:paraId="3EB014C7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  <w:t xml:space="preserve">if __key == </w:t>
      </w:r>
      <w:proofErr w:type="spellStart"/>
      <w:r w:rsidRPr="00490998">
        <w:rPr>
          <w:lang w:val="en-US"/>
        </w:rPr>
        <w:t>len</w:t>
      </w:r>
      <w:proofErr w:type="spellEnd"/>
      <w:r w:rsidRPr="00490998">
        <w:rPr>
          <w:lang w:val="en-US"/>
        </w:rPr>
        <w:t>(key)-1:</w:t>
      </w:r>
    </w:p>
    <w:p w14:paraId="0419EF29" w14:textId="77777777" w:rsidR="00A22C7C" w:rsidRPr="00490998" w:rsidRDefault="00A22C7C" w:rsidP="00A22C7C">
      <w:pPr>
        <w:rPr>
          <w:lang w:val="en-US"/>
        </w:rPr>
      </w:pPr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r w:rsidRPr="00490998">
        <w:rPr>
          <w:lang w:val="en-US"/>
        </w:rPr>
        <w:tab/>
        <w:t>__key = 0</w:t>
      </w:r>
    </w:p>
    <w:p w14:paraId="71F8BBB4" w14:textId="77777777" w:rsidR="00A22C7C" w:rsidRDefault="00A22C7C" w:rsidP="00A22C7C">
      <w:r w:rsidRPr="00490998">
        <w:rPr>
          <w:lang w:val="en-US"/>
        </w:rPr>
        <w:t xml:space="preserve">    </w:t>
      </w:r>
      <w:r w:rsidRPr="00490998">
        <w:rPr>
          <w:lang w:val="en-US"/>
        </w:rPr>
        <w:tab/>
      </w:r>
      <w:proofErr w:type="spellStart"/>
      <w:r>
        <w:t>else</w:t>
      </w:r>
      <w:proofErr w:type="spellEnd"/>
      <w:r>
        <w:t>:</w:t>
      </w:r>
    </w:p>
    <w:p w14:paraId="6E45D0FD" w14:textId="77777777" w:rsidR="00A22C7C" w:rsidRDefault="00A22C7C" w:rsidP="00A22C7C">
      <w:r>
        <w:t xml:space="preserve">    </w:t>
      </w:r>
      <w:r>
        <w:tab/>
      </w:r>
      <w:r>
        <w:tab/>
        <w:t>__</w:t>
      </w:r>
      <w:proofErr w:type="spellStart"/>
      <w:r>
        <w:t>key</w:t>
      </w:r>
      <w:proofErr w:type="spellEnd"/>
      <w:r>
        <w:t>+=1</w:t>
      </w:r>
    </w:p>
    <w:p w14:paraId="076F69A2" w14:textId="77777777" w:rsidR="00A22C7C" w:rsidRDefault="00A22C7C" w:rsidP="00A22C7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Результат работы дешифратора: ', </w:t>
      </w:r>
      <w:proofErr w:type="spellStart"/>
      <w:r>
        <w:t>unetext</w:t>
      </w:r>
      <w:proofErr w:type="spellEnd"/>
      <w:r>
        <w:t>)</w:t>
      </w:r>
    </w:p>
    <w:p w14:paraId="583418BC" w14:textId="77777777" w:rsidR="00A22C7C" w:rsidRDefault="00A22C7C" w:rsidP="00A22C7C"/>
    <w:p w14:paraId="61A5B691" w14:textId="77777777" w:rsidR="00A22C7C" w:rsidRDefault="00A22C7C" w:rsidP="00A22C7C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9" w:name="_Toc119183137"/>
      <w:r>
        <w:br w:type="page"/>
      </w:r>
    </w:p>
    <w:p w14:paraId="2D59C373" w14:textId="77777777" w:rsidR="00A22C7C" w:rsidRDefault="00A22C7C" w:rsidP="00A22C7C">
      <w:pPr>
        <w:pStyle w:val="2"/>
      </w:pPr>
      <w:r>
        <w:lastRenderedPageBreak/>
        <w:t>Результаты работы программы</w:t>
      </w:r>
      <w:bookmarkEnd w:id="9"/>
    </w:p>
    <w:p w14:paraId="67ABE665" w14:textId="77777777" w:rsidR="00A22C7C" w:rsidRDefault="00A22C7C" w:rsidP="00A22C7C">
      <w:r>
        <w:tab/>
      </w:r>
    </w:p>
    <w:p w14:paraId="48B2A5CE" w14:textId="77777777" w:rsidR="00A22C7C" w:rsidRDefault="00A22C7C" w:rsidP="00A22C7C"/>
    <w:p w14:paraId="088FA602" w14:textId="77777777" w:rsidR="00A22C7C" w:rsidRDefault="00A22C7C" w:rsidP="00A22C7C"/>
    <w:p w14:paraId="09E049DC" w14:textId="77777777" w:rsidR="00A22C7C" w:rsidRPr="00847FE1" w:rsidRDefault="00A22C7C" w:rsidP="00A22C7C"/>
    <w:p w14:paraId="7C7E3A0F" w14:textId="77777777" w:rsidR="00A22C7C" w:rsidRPr="00605C56" w:rsidRDefault="00A22C7C" w:rsidP="00A22C7C"/>
    <w:p w14:paraId="11865A0C" w14:textId="77777777" w:rsidR="00A22C7C" w:rsidRPr="006256FB" w:rsidRDefault="00A22C7C" w:rsidP="00A22C7C">
      <w:pPr>
        <w:rPr>
          <w:rFonts w:cs="Times New Roman"/>
          <w:sz w:val="24"/>
        </w:rPr>
      </w:pPr>
    </w:p>
    <w:p w14:paraId="25264101" w14:textId="77777777" w:rsidR="00A8198A" w:rsidRPr="00A22C7C" w:rsidRDefault="00A8198A" w:rsidP="00A22C7C"/>
    <w:sectPr w:rsidR="00A8198A" w:rsidRPr="00A2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D4"/>
    <w:rsid w:val="0002464B"/>
    <w:rsid w:val="000556FC"/>
    <w:rsid w:val="000A169F"/>
    <w:rsid w:val="00184B85"/>
    <w:rsid w:val="00251167"/>
    <w:rsid w:val="00325359"/>
    <w:rsid w:val="0039549D"/>
    <w:rsid w:val="003A171F"/>
    <w:rsid w:val="00463728"/>
    <w:rsid w:val="004E67E3"/>
    <w:rsid w:val="00540D1B"/>
    <w:rsid w:val="00605C56"/>
    <w:rsid w:val="00622319"/>
    <w:rsid w:val="006256FB"/>
    <w:rsid w:val="00760388"/>
    <w:rsid w:val="007F60E2"/>
    <w:rsid w:val="00847FE1"/>
    <w:rsid w:val="008C6830"/>
    <w:rsid w:val="008D7FD4"/>
    <w:rsid w:val="00923352"/>
    <w:rsid w:val="0096020F"/>
    <w:rsid w:val="00A22C7C"/>
    <w:rsid w:val="00A8198A"/>
    <w:rsid w:val="00B56444"/>
    <w:rsid w:val="00D02F0A"/>
    <w:rsid w:val="00D54863"/>
    <w:rsid w:val="00F2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2C04"/>
  <w15:chartTrackingRefBased/>
  <w15:docId w15:val="{FA40DB6D-499C-41B9-9CB0-8BE1FEEE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C7C"/>
  </w:style>
  <w:style w:type="paragraph" w:styleId="1">
    <w:name w:val="heading 1"/>
    <w:basedOn w:val="a"/>
    <w:next w:val="a"/>
    <w:link w:val="10"/>
    <w:uiPriority w:val="9"/>
    <w:qFormat/>
    <w:rsid w:val="00A8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Текст1"/>
    <w:basedOn w:val="a"/>
    <w:next w:val="a"/>
    <w:link w:val="20"/>
    <w:autoRedefine/>
    <w:uiPriority w:val="9"/>
    <w:unhideWhenUsed/>
    <w:qFormat/>
    <w:rsid w:val="00847FE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Текст2"/>
    <w:basedOn w:val="a"/>
    <w:next w:val="a"/>
    <w:link w:val="30"/>
    <w:autoRedefine/>
    <w:uiPriority w:val="9"/>
    <w:unhideWhenUsed/>
    <w:qFormat/>
    <w:rsid w:val="00847FE1"/>
    <w:pPr>
      <w:keepNext/>
      <w:keepLines/>
      <w:spacing w:before="40" w:after="0"/>
      <w:outlineLvl w:val="2"/>
    </w:pPr>
    <w:rPr>
      <w:rFonts w:eastAsiaTheme="majorEastAsia" w:cstheme="majorBidi"/>
      <w:b/>
      <w:i/>
      <w:iCs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A819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A819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A819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Montserrat"/>
    <w:basedOn w:val="a"/>
    <w:next w:val="a"/>
    <w:link w:val="a4"/>
    <w:autoRedefine/>
    <w:uiPriority w:val="10"/>
    <w:qFormat/>
    <w:rsid w:val="003A171F"/>
    <w:pPr>
      <w:spacing w:after="0" w:line="240" w:lineRule="auto"/>
      <w:contextualSpacing/>
    </w:pPr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character" w:customStyle="1" w:styleId="a4">
    <w:name w:val="Заголовок Знак"/>
    <w:aliases w:val="Montserrat Знак"/>
    <w:basedOn w:val="a0"/>
    <w:link w:val="a3"/>
    <w:uiPriority w:val="10"/>
    <w:rsid w:val="003A171F"/>
    <w:rPr>
      <w:rFonts w:ascii="Montserrat" w:eastAsiaTheme="majorEastAsia" w:hAnsi="Montserrat" w:cstheme="majorBidi"/>
      <w:color w:val="000000" w:themeColor="text1"/>
      <w:spacing w:val="-10"/>
      <w:kern w:val="28"/>
      <w:sz w:val="24"/>
      <w:szCs w:val="56"/>
    </w:rPr>
  </w:style>
  <w:style w:type="paragraph" w:styleId="a5">
    <w:name w:val="No Spacing"/>
    <w:uiPriority w:val="1"/>
    <w:qFormat/>
    <w:rsid w:val="00A8198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819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Текст1 Знак"/>
    <w:basedOn w:val="a0"/>
    <w:link w:val="2"/>
    <w:uiPriority w:val="9"/>
    <w:rsid w:val="00847FE1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Текст2 Знак"/>
    <w:basedOn w:val="a0"/>
    <w:link w:val="3"/>
    <w:uiPriority w:val="9"/>
    <w:rsid w:val="00847FE1"/>
    <w:rPr>
      <w:rFonts w:eastAsiaTheme="majorEastAsia" w:cstheme="majorBidi"/>
      <w:b/>
      <w:i/>
      <w:iCs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uiPriority w:val="9"/>
    <w:rsid w:val="00A819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819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819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D548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863"/>
    <w:pPr>
      <w:spacing w:after="100"/>
    </w:pPr>
    <w:rPr>
      <w:rFonts w:asciiTheme="minorHAnsi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54863"/>
    <w:pPr>
      <w:tabs>
        <w:tab w:val="right" w:leader="dot" w:pos="9345"/>
      </w:tabs>
      <w:spacing w:after="100"/>
      <w:ind w:left="220"/>
    </w:pPr>
    <w:rPr>
      <w:rFonts w:asciiTheme="minorHAnsi" w:hAnsiTheme="minorHAnsi"/>
      <w:b/>
      <w:bCs/>
      <w:noProof/>
      <w:sz w:val="32"/>
      <w:szCs w:val="32"/>
    </w:rPr>
  </w:style>
  <w:style w:type="character" w:styleId="a7">
    <w:name w:val="Hyperlink"/>
    <w:basedOn w:val="a0"/>
    <w:uiPriority w:val="99"/>
    <w:unhideWhenUsed/>
    <w:rsid w:val="00D548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7FE1"/>
    <w:pPr>
      <w:tabs>
        <w:tab w:val="right" w:leader="dot" w:pos="9345"/>
      </w:tabs>
      <w:spacing w:after="100"/>
      <w:ind w:left="560"/>
    </w:pPr>
    <w:rPr>
      <w:i/>
      <w:iCs/>
      <w:noProof/>
    </w:rPr>
  </w:style>
  <w:style w:type="character" w:styleId="a8">
    <w:name w:val="Strong"/>
    <w:basedOn w:val="a0"/>
    <w:uiPriority w:val="22"/>
    <w:qFormat/>
    <w:rsid w:val="00251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B4AB-D757-4EF4-8EC3-959FEF7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ругин</dc:creator>
  <cp:keywords/>
  <dc:description/>
  <cp:lastModifiedBy>Андрей Чаругин</cp:lastModifiedBy>
  <cp:revision>8</cp:revision>
  <dcterms:created xsi:type="dcterms:W3CDTF">2022-11-12T16:19:00Z</dcterms:created>
  <dcterms:modified xsi:type="dcterms:W3CDTF">2022-11-14T14:20:00Z</dcterms:modified>
</cp:coreProperties>
</file>